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3F62B" w14:textId="5B2C5047" w:rsidR="00557A77" w:rsidRPr="006C06DA" w:rsidRDefault="00455E6A" w:rsidP="006C06DA">
      <w:pPr>
        <w:rPr>
          <w:b/>
          <w:sz w:val="32"/>
          <w:szCs w:val="32"/>
        </w:rPr>
      </w:pPr>
      <w:r w:rsidRPr="00455E6A">
        <w:rPr>
          <w:b/>
          <w:sz w:val="32"/>
          <w:szCs w:val="32"/>
        </w:rPr>
        <w:t xml:space="preserve">RISC-V Class Project Phase </w:t>
      </w:r>
      <w:r w:rsidR="00FB2E72">
        <w:rPr>
          <w:b/>
          <w:sz w:val="32"/>
          <w:szCs w:val="32"/>
        </w:rPr>
        <w:t>8</w:t>
      </w:r>
      <w:r w:rsidRPr="00455E6A">
        <w:rPr>
          <w:b/>
          <w:sz w:val="32"/>
          <w:szCs w:val="32"/>
        </w:rPr>
        <w:t xml:space="preserve"> – </w:t>
      </w:r>
      <w:r w:rsidR="00A71DE1">
        <w:rPr>
          <w:b/>
          <w:sz w:val="32"/>
          <w:szCs w:val="32"/>
        </w:rPr>
        <w:t xml:space="preserve">MEMCTL </w:t>
      </w:r>
      <w:r w:rsidR="00BC47F2">
        <w:rPr>
          <w:b/>
          <w:sz w:val="32"/>
          <w:szCs w:val="32"/>
        </w:rPr>
        <w:t>Ideas</w:t>
      </w:r>
    </w:p>
    <w:p w14:paraId="7E27156B" w14:textId="15F02C84" w:rsidR="009C58E9" w:rsidRDefault="00BC47F2" w:rsidP="00557A77">
      <w:r>
        <w:t xml:space="preserve">This document provides some ideas for the </w:t>
      </w:r>
      <w:proofErr w:type="spellStart"/>
      <w:r>
        <w:t>Codasip</w:t>
      </w:r>
      <w:proofErr w:type="spellEnd"/>
      <w:r>
        <w:t xml:space="preserve"> implementation of the MEMCTL delay block.</w:t>
      </w:r>
    </w:p>
    <w:p w14:paraId="32CA1605" w14:textId="68B06D76" w:rsidR="00BC47F2" w:rsidRPr="00BC47F2" w:rsidRDefault="00BC47F2" w:rsidP="00BC47F2">
      <w:pPr>
        <w:pStyle w:val="ListParagraph"/>
        <w:numPr>
          <w:ilvl w:val="0"/>
          <w:numId w:val="1"/>
        </w:numPr>
        <w:rPr>
          <w:b/>
          <w:sz w:val="28"/>
          <w:szCs w:val="28"/>
        </w:rPr>
      </w:pPr>
      <w:r>
        <w:rPr>
          <w:b/>
          <w:sz w:val="28"/>
          <w:szCs w:val="28"/>
        </w:rPr>
        <w:t>Overall Concept</w:t>
      </w:r>
    </w:p>
    <w:p w14:paraId="72C9F233" w14:textId="3B7F5FFD" w:rsidR="006C06DA" w:rsidRDefault="00BC47F2" w:rsidP="006C06DA">
      <w:r>
        <w:t>MEMCTL implements a delay in the start of a memory operation (load or store)</w:t>
      </w:r>
      <w:r w:rsidR="009C58E9">
        <w:t>.</w:t>
      </w:r>
      <w:r>
        <w:t xml:space="preserve">  When a memory operation is detected, a counter </w:t>
      </w:r>
      <w:proofErr w:type="spellStart"/>
      <w:r>
        <w:t>memcnt</w:t>
      </w:r>
      <w:proofErr w:type="spellEnd"/>
      <w:r>
        <w:t xml:space="preserve"> (which should normally be 0) is incremented on each clock, and when it reaches MAXCNT (a constant initially defined as 4)</w:t>
      </w:r>
      <w:r w:rsidR="009C58E9">
        <w:t xml:space="preserve"> </w:t>
      </w:r>
      <w:r>
        <w:t>the memory operation is executed, meaning it is passed to the OP input of the Data Memory address part.  When the operation is executed, the correct memory address must also be passed to the Data Memory.  For a store operation, the correct memory write data must</w:t>
      </w:r>
      <w:r w:rsidR="009C58E9">
        <w:t xml:space="preserve"> </w:t>
      </w:r>
      <w:r>
        <w:t xml:space="preserve">be sent to the ME pipeline for use in the Data Memory data part in the ME stage.  Until the memory operation is executed, the signal </w:t>
      </w:r>
      <w:proofErr w:type="spellStart"/>
      <w:r>
        <w:t>s_ex_resp</w:t>
      </w:r>
      <w:proofErr w:type="spellEnd"/>
      <w:r>
        <w:t xml:space="preserve"> must be set to the </w:t>
      </w:r>
      <w:proofErr w:type="spellStart"/>
      <w:r>
        <w:t>enum</w:t>
      </w:r>
      <w:proofErr w:type="spellEnd"/>
      <w:r>
        <w:t xml:space="preserve"> RESP_WAIT.  </w:t>
      </w:r>
      <w:proofErr w:type="spellStart"/>
      <w:r>
        <w:t>s_ex_resp</w:t>
      </w:r>
      <w:proofErr w:type="spellEnd"/>
      <w:r>
        <w:t xml:space="preserve"> must be </w:t>
      </w:r>
      <w:proofErr w:type="spellStart"/>
      <w:r>
        <w:t>ORed</w:t>
      </w:r>
      <w:proofErr w:type="spellEnd"/>
      <w:r>
        <w:t xml:space="preserve"> into </w:t>
      </w:r>
      <w:proofErr w:type="spellStart"/>
      <w:r>
        <w:t>s_ex_stall</w:t>
      </w:r>
      <w:proofErr w:type="spellEnd"/>
      <w:r>
        <w:t xml:space="preserve"> so that the pipeline is held when it is RESP_WAIT.  When the pipeline can be released, the value of </w:t>
      </w:r>
      <w:proofErr w:type="spellStart"/>
      <w:r>
        <w:t>s_ex_resp</w:t>
      </w:r>
      <w:proofErr w:type="spellEnd"/>
      <w:r>
        <w:t xml:space="preserve"> is set to RESP_ACK.</w:t>
      </w:r>
    </w:p>
    <w:p w14:paraId="0B9E2456" w14:textId="4C1F71F3" w:rsidR="00BC47F2" w:rsidRPr="00BC47F2" w:rsidRDefault="00BC47F2" w:rsidP="00BC47F2">
      <w:pPr>
        <w:pStyle w:val="ListParagraph"/>
        <w:numPr>
          <w:ilvl w:val="0"/>
          <w:numId w:val="1"/>
        </w:numPr>
        <w:rPr>
          <w:b/>
          <w:sz w:val="28"/>
          <w:szCs w:val="28"/>
        </w:rPr>
      </w:pPr>
      <w:r>
        <w:rPr>
          <w:b/>
          <w:sz w:val="28"/>
          <w:szCs w:val="28"/>
        </w:rPr>
        <w:t>Saving a Value</w:t>
      </w:r>
    </w:p>
    <w:p w14:paraId="20923ECF" w14:textId="31FABE77" w:rsidR="00BC47F2" w:rsidRDefault="00BC47F2" w:rsidP="006C06DA">
      <w:r>
        <w:t xml:space="preserve">In several cases MEMCTL must save the input value of a signal so that it can be used later even if the input value changes.  For example, </w:t>
      </w:r>
      <w:r w:rsidR="00D94043">
        <w:t>assume</w:t>
      </w:r>
      <w:r>
        <w:t xml:space="preserve"> </w:t>
      </w:r>
      <w:r w:rsidR="00D94043">
        <w:t xml:space="preserve">there is an input signal A which needs to be saved when </w:t>
      </w:r>
      <w:proofErr w:type="spellStart"/>
      <w:r w:rsidR="00D94043">
        <w:t>save_condition</w:t>
      </w:r>
      <w:proofErr w:type="spellEnd"/>
      <w:r w:rsidR="00D94043">
        <w:t xml:space="preserve"> is true.  There must be a corresponding MEMCTL output signal </w:t>
      </w:r>
      <w:proofErr w:type="spellStart"/>
      <w:r w:rsidR="00D94043">
        <w:t>s_ex_B</w:t>
      </w:r>
      <w:proofErr w:type="spellEnd"/>
      <w:r w:rsidR="00D94043">
        <w:t xml:space="preserve">, which goes to a register in the ME pipeline and returns as the MEMCTL input </w:t>
      </w:r>
      <w:proofErr w:type="spellStart"/>
      <w:r w:rsidR="00D94043">
        <w:t>r_me_B</w:t>
      </w:r>
      <w:proofErr w:type="spellEnd"/>
      <w:r w:rsidR="00D94043">
        <w:t>.  The code for saving the value would be:</w:t>
      </w:r>
    </w:p>
    <w:p w14:paraId="1D789972" w14:textId="3C0612EC" w:rsidR="00D94043" w:rsidRDefault="00D94043" w:rsidP="00D94043">
      <w:pPr>
        <w:ind w:firstLine="720"/>
      </w:pPr>
      <w:r>
        <w:t>if (</w:t>
      </w:r>
      <w:proofErr w:type="spellStart"/>
      <w:r>
        <w:t>save_condition</w:t>
      </w:r>
      <w:proofErr w:type="spellEnd"/>
      <w:r>
        <w:t xml:space="preserve">) </w:t>
      </w:r>
      <w:proofErr w:type="spellStart"/>
      <w:r>
        <w:t>s_ex_B</w:t>
      </w:r>
      <w:proofErr w:type="spellEnd"/>
      <w:r>
        <w:t xml:space="preserve"> = A;</w:t>
      </w:r>
    </w:p>
    <w:p w14:paraId="0F07EBF2" w14:textId="76E836A7" w:rsidR="00D94043" w:rsidRDefault="00D94043" w:rsidP="00D94043">
      <w:pPr>
        <w:ind w:firstLine="720"/>
      </w:pPr>
      <w:r>
        <w:t xml:space="preserve">else </w:t>
      </w:r>
      <w:proofErr w:type="spellStart"/>
      <w:r>
        <w:t>s_ex_B</w:t>
      </w:r>
      <w:proofErr w:type="spellEnd"/>
      <w:r>
        <w:t xml:space="preserve"> = </w:t>
      </w:r>
      <w:proofErr w:type="spellStart"/>
      <w:r>
        <w:t>r_me_B</w:t>
      </w:r>
      <w:proofErr w:type="spellEnd"/>
      <w:r>
        <w:t>;</w:t>
      </w:r>
    </w:p>
    <w:p w14:paraId="21135D97" w14:textId="5788A7F0" w:rsidR="00D94043" w:rsidRDefault="00D94043" w:rsidP="00D94043">
      <w:r>
        <w:t xml:space="preserve">This will hold the value of A in </w:t>
      </w:r>
      <w:proofErr w:type="spellStart"/>
      <w:r>
        <w:t>r_me_B</w:t>
      </w:r>
      <w:proofErr w:type="spellEnd"/>
      <w:r>
        <w:t xml:space="preserve"> until </w:t>
      </w:r>
      <w:proofErr w:type="spellStart"/>
      <w:r>
        <w:t>save_condition</w:t>
      </w:r>
      <w:proofErr w:type="spellEnd"/>
      <w:r>
        <w:t xml:space="preserve"> is asserted again.</w:t>
      </w:r>
    </w:p>
    <w:p w14:paraId="7D0E39E1" w14:textId="477723D2" w:rsidR="00D94043" w:rsidRPr="00BC47F2" w:rsidRDefault="00D94043" w:rsidP="00D94043">
      <w:pPr>
        <w:pStyle w:val="ListParagraph"/>
        <w:numPr>
          <w:ilvl w:val="0"/>
          <w:numId w:val="1"/>
        </w:numPr>
        <w:rPr>
          <w:b/>
          <w:sz w:val="28"/>
          <w:szCs w:val="28"/>
        </w:rPr>
      </w:pPr>
      <w:r>
        <w:rPr>
          <w:b/>
          <w:sz w:val="28"/>
          <w:szCs w:val="28"/>
        </w:rPr>
        <w:t xml:space="preserve">Managing </w:t>
      </w:r>
      <w:proofErr w:type="spellStart"/>
      <w:r>
        <w:rPr>
          <w:b/>
          <w:sz w:val="28"/>
          <w:szCs w:val="28"/>
        </w:rPr>
        <w:t>memcnt</w:t>
      </w:r>
      <w:proofErr w:type="spellEnd"/>
    </w:p>
    <w:p w14:paraId="309F919B" w14:textId="0737A29A" w:rsidR="00D94043" w:rsidRDefault="00D94043" w:rsidP="00D94043">
      <w:r>
        <w:t xml:space="preserve">The value of the counter </w:t>
      </w:r>
      <w:proofErr w:type="spellStart"/>
      <w:r>
        <w:t>memcnt</w:t>
      </w:r>
      <w:proofErr w:type="spellEnd"/>
      <w:r>
        <w:t xml:space="preserve"> is held in the ME pipeline register </w:t>
      </w:r>
      <w:proofErr w:type="spellStart"/>
      <w:r>
        <w:t>r_me_memcnt</w:t>
      </w:r>
      <w:proofErr w:type="spellEnd"/>
      <w:r>
        <w:t xml:space="preserve">, and its next value is created by MEMCTL as </w:t>
      </w:r>
      <w:proofErr w:type="spellStart"/>
      <w:r>
        <w:t>s_ex_memcnt</w:t>
      </w:r>
      <w:proofErr w:type="spellEnd"/>
      <w:r>
        <w:t xml:space="preserve">.  Just as in the saving case, there is a condition </w:t>
      </w:r>
      <w:proofErr w:type="spellStart"/>
      <w:r>
        <w:t>inc_condition</w:t>
      </w:r>
      <w:proofErr w:type="spellEnd"/>
      <w:r>
        <w:t xml:space="preserve"> which determines when the counter should be incremented.  The code for a pure increment would be:</w:t>
      </w:r>
    </w:p>
    <w:p w14:paraId="7C65B294" w14:textId="5C74F5C1" w:rsidR="00D94043" w:rsidRDefault="00D94043" w:rsidP="00D94043">
      <w:r>
        <w:tab/>
        <w:t>if (</w:t>
      </w:r>
      <w:proofErr w:type="spellStart"/>
      <w:r>
        <w:t>inc_condition</w:t>
      </w:r>
      <w:proofErr w:type="spellEnd"/>
      <w:r>
        <w:t xml:space="preserve">) </w:t>
      </w:r>
      <w:proofErr w:type="spellStart"/>
      <w:r>
        <w:t>s_ex_memcnt</w:t>
      </w:r>
      <w:proofErr w:type="spellEnd"/>
      <w:r>
        <w:t xml:space="preserve"> = </w:t>
      </w:r>
      <w:proofErr w:type="spellStart"/>
      <w:r>
        <w:t>r_me_memcnt</w:t>
      </w:r>
      <w:proofErr w:type="spellEnd"/>
      <w:r>
        <w:t xml:space="preserve"> + 1;</w:t>
      </w:r>
    </w:p>
    <w:p w14:paraId="773796E8" w14:textId="0E04DEEF" w:rsidR="00D94043" w:rsidRDefault="00D94043" w:rsidP="00D94043">
      <w:r>
        <w:tab/>
        <w:t xml:space="preserve">else </w:t>
      </w:r>
      <w:proofErr w:type="spellStart"/>
      <w:r>
        <w:t>s_ex_memcnt</w:t>
      </w:r>
      <w:proofErr w:type="spellEnd"/>
      <w:r>
        <w:t xml:space="preserve"> = </w:t>
      </w:r>
      <w:proofErr w:type="spellStart"/>
      <w:r>
        <w:t>r_me_memcnt</w:t>
      </w:r>
      <w:proofErr w:type="spellEnd"/>
      <w:r>
        <w:t>;</w:t>
      </w:r>
    </w:p>
    <w:p w14:paraId="6BE926ED" w14:textId="4802B45E" w:rsidR="00D94043" w:rsidRDefault="00D94043" w:rsidP="00D94043">
      <w:r>
        <w:t xml:space="preserve">This is not the complete logic for </w:t>
      </w:r>
      <w:proofErr w:type="spellStart"/>
      <w:proofErr w:type="gramStart"/>
      <w:r>
        <w:t>memcnt</w:t>
      </w:r>
      <w:proofErr w:type="spellEnd"/>
      <w:r>
        <w:t>, but</w:t>
      </w:r>
      <w:proofErr w:type="gramEnd"/>
      <w:r>
        <w:t xml:space="preserve"> provides an example.</w:t>
      </w:r>
    </w:p>
    <w:p w14:paraId="6CBD4E8A" w14:textId="61355E64" w:rsidR="00A02CF1" w:rsidRPr="00BC47F2" w:rsidRDefault="00A02CF1" w:rsidP="00A02CF1">
      <w:pPr>
        <w:pStyle w:val="ListParagraph"/>
        <w:numPr>
          <w:ilvl w:val="0"/>
          <w:numId w:val="1"/>
        </w:numPr>
        <w:rPr>
          <w:b/>
          <w:sz w:val="28"/>
          <w:szCs w:val="28"/>
        </w:rPr>
      </w:pPr>
      <w:r>
        <w:rPr>
          <w:b/>
          <w:sz w:val="28"/>
          <w:szCs w:val="28"/>
        </w:rPr>
        <w:t>M</w:t>
      </w:r>
      <w:r>
        <w:rPr>
          <w:b/>
          <w:sz w:val="28"/>
          <w:szCs w:val="28"/>
        </w:rPr>
        <w:t>emory Control</w:t>
      </w:r>
    </w:p>
    <w:p w14:paraId="2ACE46F4" w14:textId="4FDB2E7D" w:rsidR="00A02CF1" w:rsidRDefault="00A02CF1" w:rsidP="00D94043">
      <w:r>
        <w:t xml:space="preserve">The memory operation is specified by the control signal </w:t>
      </w:r>
      <w:proofErr w:type="spellStart"/>
      <w:r>
        <w:t>r_ex_memop</w:t>
      </w:r>
      <w:proofErr w:type="spellEnd"/>
      <w:r>
        <w:t xml:space="preserve">.  MEMCTL uses this input and other information to create signal </w:t>
      </w:r>
      <w:proofErr w:type="spellStart"/>
      <w:r>
        <w:t>s_ex_memop</w:t>
      </w:r>
      <w:proofErr w:type="spellEnd"/>
      <w:r>
        <w:t xml:space="preserve"> which presents the memory operation to the Data Memory.  Use the </w:t>
      </w:r>
      <w:proofErr w:type="spellStart"/>
      <w:r>
        <w:t>memop</w:t>
      </w:r>
      <w:proofErr w:type="spellEnd"/>
      <w:r>
        <w:t xml:space="preserve"> </w:t>
      </w:r>
      <w:proofErr w:type="spellStart"/>
      <w:r>
        <w:t>enums</w:t>
      </w:r>
      <w:proofErr w:type="spellEnd"/>
      <w:r>
        <w:t xml:space="preserve"> for this process.</w:t>
      </w:r>
      <w:bookmarkStart w:id="0" w:name="_GoBack"/>
      <w:bookmarkEnd w:id="0"/>
    </w:p>
    <w:sectPr w:rsidR="00A02CF1" w:rsidSect="001131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B08EA" w14:textId="77777777" w:rsidR="00F155C7" w:rsidRDefault="00F155C7" w:rsidP="00FB2E72">
      <w:pPr>
        <w:spacing w:after="0" w:line="240" w:lineRule="auto"/>
      </w:pPr>
      <w:r>
        <w:separator/>
      </w:r>
    </w:p>
  </w:endnote>
  <w:endnote w:type="continuationSeparator" w:id="0">
    <w:p w14:paraId="5FF834BC" w14:textId="77777777" w:rsidR="00F155C7" w:rsidRDefault="00F155C7" w:rsidP="00FB2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BE45C" w14:textId="77777777" w:rsidR="00F155C7" w:rsidRDefault="00F155C7" w:rsidP="00FB2E72">
      <w:pPr>
        <w:spacing w:after="0" w:line="240" w:lineRule="auto"/>
      </w:pPr>
      <w:r>
        <w:separator/>
      </w:r>
    </w:p>
  </w:footnote>
  <w:footnote w:type="continuationSeparator" w:id="0">
    <w:p w14:paraId="60D7C857" w14:textId="77777777" w:rsidR="00F155C7" w:rsidRDefault="00F155C7" w:rsidP="00FB2E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7D37"/>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A83972"/>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C9049C"/>
    <w:multiLevelType w:val="hybridMultilevel"/>
    <w:tmpl w:val="30DE200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94878"/>
    <w:multiLevelType w:val="hybridMultilevel"/>
    <w:tmpl w:val="5798E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0717B"/>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E6312E"/>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932876"/>
    <w:multiLevelType w:val="hybridMultilevel"/>
    <w:tmpl w:val="6EE85A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9E42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BD5696"/>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6B7B4C"/>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B171D0"/>
    <w:multiLevelType w:val="hybridMultilevel"/>
    <w:tmpl w:val="84F2DC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C16749"/>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9B03DC1"/>
    <w:multiLevelType w:val="hybridMultilevel"/>
    <w:tmpl w:val="F8C0A3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194451"/>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1503CC"/>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44511CB"/>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71D4B7C"/>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DE7BA1"/>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806291"/>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CA715B2"/>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790B9D"/>
    <w:multiLevelType w:val="hybridMultilevel"/>
    <w:tmpl w:val="259C2A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4A4878"/>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4831711"/>
    <w:multiLevelType w:val="hybridMultilevel"/>
    <w:tmpl w:val="55E6C5F2"/>
    <w:lvl w:ilvl="0" w:tplc="64CEB6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EA3736"/>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7B06D39"/>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3305C6"/>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8152AB"/>
    <w:multiLevelType w:val="hybridMultilevel"/>
    <w:tmpl w:val="C7D273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26678B"/>
    <w:multiLevelType w:val="hybridMultilevel"/>
    <w:tmpl w:val="D8BE74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013573"/>
    <w:multiLevelType w:val="hybridMultilevel"/>
    <w:tmpl w:val="5798E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BC4ADE"/>
    <w:multiLevelType w:val="hybridMultilevel"/>
    <w:tmpl w:val="5E0C5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3E6BA6"/>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3631BA3"/>
    <w:multiLevelType w:val="hybridMultilevel"/>
    <w:tmpl w:val="7A941796"/>
    <w:lvl w:ilvl="0" w:tplc="5E043964">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5C769C"/>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E1B52D7"/>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0E67138"/>
    <w:multiLevelType w:val="hybridMultilevel"/>
    <w:tmpl w:val="80104266"/>
    <w:lvl w:ilvl="0" w:tplc="04090011">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B4765F"/>
    <w:multiLevelType w:val="hybridMultilevel"/>
    <w:tmpl w:val="ECBEE6A4"/>
    <w:lvl w:ilvl="0" w:tplc="C6DC726A">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042C8D"/>
    <w:multiLevelType w:val="hybridMultilevel"/>
    <w:tmpl w:val="563EF68C"/>
    <w:lvl w:ilvl="0" w:tplc="87844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B04617"/>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DE0DA2"/>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12"/>
  </w:num>
  <w:num w:numId="3">
    <w:abstractNumId w:val="3"/>
  </w:num>
  <w:num w:numId="4">
    <w:abstractNumId w:val="28"/>
  </w:num>
  <w:num w:numId="5">
    <w:abstractNumId w:val="22"/>
  </w:num>
  <w:num w:numId="6">
    <w:abstractNumId w:val="36"/>
  </w:num>
  <w:num w:numId="7">
    <w:abstractNumId w:val="26"/>
  </w:num>
  <w:num w:numId="8">
    <w:abstractNumId w:val="31"/>
  </w:num>
  <w:num w:numId="9">
    <w:abstractNumId w:val="20"/>
  </w:num>
  <w:num w:numId="10">
    <w:abstractNumId w:val="29"/>
  </w:num>
  <w:num w:numId="11">
    <w:abstractNumId w:val="27"/>
  </w:num>
  <w:num w:numId="12">
    <w:abstractNumId w:val="6"/>
  </w:num>
  <w:num w:numId="13">
    <w:abstractNumId w:val="7"/>
  </w:num>
  <w:num w:numId="14">
    <w:abstractNumId w:val="13"/>
  </w:num>
  <w:num w:numId="15">
    <w:abstractNumId w:val="32"/>
  </w:num>
  <w:num w:numId="16">
    <w:abstractNumId w:val="24"/>
  </w:num>
  <w:num w:numId="17">
    <w:abstractNumId w:val="5"/>
  </w:num>
  <w:num w:numId="18">
    <w:abstractNumId w:val="25"/>
  </w:num>
  <w:num w:numId="19">
    <w:abstractNumId w:val="33"/>
  </w:num>
  <w:num w:numId="20">
    <w:abstractNumId w:val="8"/>
  </w:num>
  <w:num w:numId="21">
    <w:abstractNumId w:val="34"/>
  </w:num>
  <w:num w:numId="22">
    <w:abstractNumId w:val="35"/>
  </w:num>
  <w:num w:numId="23">
    <w:abstractNumId w:val="2"/>
  </w:num>
  <w:num w:numId="24">
    <w:abstractNumId w:val="23"/>
  </w:num>
  <w:num w:numId="25">
    <w:abstractNumId w:val="10"/>
  </w:num>
  <w:num w:numId="26">
    <w:abstractNumId w:val="16"/>
  </w:num>
  <w:num w:numId="27">
    <w:abstractNumId w:val="9"/>
  </w:num>
  <w:num w:numId="28">
    <w:abstractNumId w:val="30"/>
  </w:num>
  <w:num w:numId="29">
    <w:abstractNumId w:val="15"/>
  </w:num>
  <w:num w:numId="30">
    <w:abstractNumId w:val="11"/>
  </w:num>
  <w:num w:numId="31">
    <w:abstractNumId w:val="18"/>
  </w:num>
  <w:num w:numId="32">
    <w:abstractNumId w:val="21"/>
  </w:num>
  <w:num w:numId="33">
    <w:abstractNumId w:val="17"/>
  </w:num>
  <w:num w:numId="34">
    <w:abstractNumId w:val="4"/>
  </w:num>
  <w:num w:numId="35">
    <w:abstractNumId w:val="14"/>
  </w:num>
  <w:num w:numId="36">
    <w:abstractNumId w:val="1"/>
  </w:num>
  <w:num w:numId="37">
    <w:abstractNumId w:val="37"/>
  </w:num>
  <w:num w:numId="38">
    <w:abstractNumId w:val="38"/>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E6A"/>
    <w:rsid w:val="00003858"/>
    <w:rsid w:val="00014B73"/>
    <w:rsid w:val="000267D2"/>
    <w:rsid w:val="00027B7D"/>
    <w:rsid w:val="000829D2"/>
    <w:rsid w:val="00083A46"/>
    <w:rsid w:val="000A1BB5"/>
    <w:rsid w:val="000B6875"/>
    <w:rsid w:val="000B6E81"/>
    <w:rsid w:val="000C7675"/>
    <w:rsid w:val="000D520A"/>
    <w:rsid w:val="0011310E"/>
    <w:rsid w:val="001243DD"/>
    <w:rsid w:val="00131E8B"/>
    <w:rsid w:val="001A14AC"/>
    <w:rsid w:val="001A4F76"/>
    <w:rsid w:val="001A5C01"/>
    <w:rsid w:val="001B1E26"/>
    <w:rsid w:val="001C2D7A"/>
    <w:rsid w:val="001D17C3"/>
    <w:rsid w:val="001F4205"/>
    <w:rsid w:val="001F4A44"/>
    <w:rsid w:val="001F7457"/>
    <w:rsid w:val="002141BE"/>
    <w:rsid w:val="00240805"/>
    <w:rsid w:val="002737AB"/>
    <w:rsid w:val="002776CC"/>
    <w:rsid w:val="002C1A06"/>
    <w:rsid w:val="002E4980"/>
    <w:rsid w:val="003010C9"/>
    <w:rsid w:val="0030376B"/>
    <w:rsid w:val="0030382F"/>
    <w:rsid w:val="00327790"/>
    <w:rsid w:val="00331191"/>
    <w:rsid w:val="00363861"/>
    <w:rsid w:val="003714DC"/>
    <w:rsid w:val="00381967"/>
    <w:rsid w:val="00385938"/>
    <w:rsid w:val="003A3E0A"/>
    <w:rsid w:val="003A772B"/>
    <w:rsid w:val="003B03DA"/>
    <w:rsid w:val="003C4A74"/>
    <w:rsid w:val="003C5B82"/>
    <w:rsid w:val="003D445C"/>
    <w:rsid w:val="003D541A"/>
    <w:rsid w:val="003D7CC8"/>
    <w:rsid w:val="0040060A"/>
    <w:rsid w:val="004055E6"/>
    <w:rsid w:val="00407EF6"/>
    <w:rsid w:val="00414D35"/>
    <w:rsid w:val="00417DB2"/>
    <w:rsid w:val="00417FD4"/>
    <w:rsid w:val="004206E3"/>
    <w:rsid w:val="004322C9"/>
    <w:rsid w:val="00443B59"/>
    <w:rsid w:val="00455E6A"/>
    <w:rsid w:val="004937E9"/>
    <w:rsid w:val="00494C2F"/>
    <w:rsid w:val="00495B3F"/>
    <w:rsid w:val="00497A3C"/>
    <w:rsid w:val="00497C5A"/>
    <w:rsid w:val="004A668D"/>
    <w:rsid w:val="004C45E2"/>
    <w:rsid w:val="004D2B99"/>
    <w:rsid w:val="004E47DF"/>
    <w:rsid w:val="004F7DD6"/>
    <w:rsid w:val="00513575"/>
    <w:rsid w:val="005452D1"/>
    <w:rsid w:val="00552338"/>
    <w:rsid w:val="00552C32"/>
    <w:rsid w:val="00554109"/>
    <w:rsid w:val="00557A77"/>
    <w:rsid w:val="00583D7E"/>
    <w:rsid w:val="005A775E"/>
    <w:rsid w:val="005B717E"/>
    <w:rsid w:val="005C1205"/>
    <w:rsid w:val="005C665C"/>
    <w:rsid w:val="005D449E"/>
    <w:rsid w:val="005F6015"/>
    <w:rsid w:val="00601A03"/>
    <w:rsid w:val="00605F23"/>
    <w:rsid w:val="00622B52"/>
    <w:rsid w:val="006368B1"/>
    <w:rsid w:val="00644A03"/>
    <w:rsid w:val="00650CEF"/>
    <w:rsid w:val="00652805"/>
    <w:rsid w:val="00656A80"/>
    <w:rsid w:val="00677090"/>
    <w:rsid w:val="006A7CF7"/>
    <w:rsid w:val="006B1E6E"/>
    <w:rsid w:val="006B78DE"/>
    <w:rsid w:val="006C06DA"/>
    <w:rsid w:val="006E65C6"/>
    <w:rsid w:val="00704BA5"/>
    <w:rsid w:val="007130B7"/>
    <w:rsid w:val="00723709"/>
    <w:rsid w:val="00786D7D"/>
    <w:rsid w:val="0079239B"/>
    <w:rsid w:val="00797BF0"/>
    <w:rsid w:val="007A2F7F"/>
    <w:rsid w:val="007A3E8A"/>
    <w:rsid w:val="007B52B8"/>
    <w:rsid w:val="007B7604"/>
    <w:rsid w:val="007E031A"/>
    <w:rsid w:val="007E4CC3"/>
    <w:rsid w:val="007F2FD1"/>
    <w:rsid w:val="008044AC"/>
    <w:rsid w:val="008116E5"/>
    <w:rsid w:val="0081232C"/>
    <w:rsid w:val="00820501"/>
    <w:rsid w:val="008350F2"/>
    <w:rsid w:val="008419A3"/>
    <w:rsid w:val="00853E5E"/>
    <w:rsid w:val="00856047"/>
    <w:rsid w:val="008839FC"/>
    <w:rsid w:val="008923F8"/>
    <w:rsid w:val="00892D30"/>
    <w:rsid w:val="008B5E34"/>
    <w:rsid w:val="008D37C9"/>
    <w:rsid w:val="008E1B1F"/>
    <w:rsid w:val="008E2903"/>
    <w:rsid w:val="008F2911"/>
    <w:rsid w:val="008F50A5"/>
    <w:rsid w:val="00910583"/>
    <w:rsid w:val="00916ECF"/>
    <w:rsid w:val="0092277E"/>
    <w:rsid w:val="0092439C"/>
    <w:rsid w:val="00936456"/>
    <w:rsid w:val="00951A4F"/>
    <w:rsid w:val="00960170"/>
    <w:rsid w:val="00971141"/>
    <w:rsid w:val="00992574"/>
    <w:rsid w:val="009A2508"/>
    <w:rsid w:val="009A71F5"/>
    <w:rsid w:val="009B5E56"/>
    <w:rsid w:val="009B6BFD"/>
    <w:rsid w:val="009C073A"/>
    <w:rsid w:val="009C58E9"/>
    <w:rsid w:val="009D5DC6"/>
    <w:rsid w:val="009E13E0"/>
    <w:rsid w:val="009F1A08"/>
    <w:rsid w:val="009F4A63"/>
    <w:rsid w:val="00A02CF1"/>
    <w:rsid w:val="00A3636F"/>
    <w:rsid w:val="00A44D08"/>
    <w:rsid w:val="00A47ECF"/>
    <w:rsid w:val="00A64A4F"/>
    <w:rsid w:val="00A67CE3"/>
    <w:rsid w:val="00A71DE1"/>
    <w:rsid w:val="00A770F2"/>
    <w:rsid w:val="00A778A7"/>
    <w:rsid w:val="00AE5ECA"/>
    <w:rsid w:val="00B1124E"/>
    <w:rsid w:val="00B13C8B"/>
    <w:rsid w:val="00B21834"/>
    <w:rsid w:val="00B317AD"/>
    <w:rsid w:val="00B47210"/>
    <w:rsid w:val="00B479D0"/>
    <w:rsid w:val="00B55461"/>
    <w:rsid w:val="00B601EE"/>
    <w:rsid w:val="00B770DF"/>
    <w:rsid w:val="00B7788C"/>
    <w:rsid w:val="00B85185"/>
    <w:rsid w:val="00BC47F2"/>
    <w:rsid w:val="00BD3051"/>
    <w:rsid w:val="00BD3616"/>
    <w:rsid w:val="00BD4138"/>
    <w:rsid w:val="00BD4485"/>
    <w:rsid w:val="00BD7159"/>
    <w:rsid w:val="00BF59E0"/>
    <w:rsid w:val="00C00613"/>
    <w:rsid w:val="00C06C6D"/>
    <w:rsid w:val="00C11F6D"/>
    <w:rsid w:val="00C1598B"/>
    <w:rsid w:val="00C31CDB"/>
    <w:rsid w:val="00C425B2"/>
    <w:rsid w:val="00C468B0"/>
    <w:rsid w:val="00C46AD7"/>
    <w:rsid w:val="00C52BF3"/>
    <w:rsid w:val="00C632DC"/>
    <w:rsid w:val="00C65889"/>
    <w:rsid w:val="00C671FE"/>
    <w:rsid w:val="00C95D7F"/>
    <w:rsid w:val="00C96072"/>
    <w:rsid w:val="00CA69A1"/>
    <w:rsid w:val="00CD0A5E"/>
    <w:rsid w:val="00CE213B"/>
    <w:rsid w:val="00CE29C4"/>
    <w:rsid w:val="00CE49D7"/>
    <w:rsid w:val="00CF58DA"/>
    <w:rsid w:val="00D1018B"/>
    <w:rsid w:val="00D227F5"/>
    <w:rsid w:val="00D41980"/>
    <w:rsid w:val="00D536BA"/>
    <w:rsid w:val="00D53E93"/>
    <w:rsid w:val="00D7431A"/>
    <w:rsid w:val="00D94043"/>
    <w:rsid w:val="00DA0304"/>
    <w:rsid w:val="00DC01A8"/>
    <w:rsid w:val="00E52497"/>
    <w:rsid w:val="00E52E4E"/>
    <w:rsid w:val="00E66672"/>
    <w:rsid w:val="00E81B0C"/>
    <w:rsid w:val="00E87BF5"/>
    <w:rsid w:val="00EC1193"/>
    <w:rsid w:val="00ED7D7C"/>
    <w:rsid w:val="00F10B5D"/>
    <w:rsid w:val="00F155C7"/>
    <w:rsid w:val="00F161CE"/>
    <w:rsid w:val="00F235BE"/>
    <w:rsid w:val="00F34098"/>
    <w:rsid w:val="00F54B86"/>
    <w:rsid w:val="00F7075C"/>
    <w:rsid w:val="00F72DA4"/>
    <w:rsid w:val="00F82080"/>
    <w:rsid w:val="00FA13F7"/>
    <w:rsid w:val="00FB2E72"/>
    <w:rsid w:val="00FE1179"/>
    <w:rsid w:val="00FE15B5"/>
    <w:rsid w:val="00FE2DA2"/>
    <w:rsid w:val="00FE7043"/>
    <w:rsid w:val="00FF4D98"/>
    <w:rsid w:val="00FF5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298DE"/>
  <w15:chartTrackingRefBased/>
  <w15:docId w15:val="{C1AEFE47-E776-4018-8CE3-3A025C2A7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E6A"/>
    <w:pPr>
      <w:ind w:left="720"/>
      <w:contextualSpacing/>
    </w:pPr>
  </w:style>
  <w:style w:type="paragraph" w:styleId="Caption">
    <w:name w:val="caption"/>
    <w:basedOn w:val="Normal"/>
    <w:next w:val="Normal"/>
    <w:uiPriority w:val="35"/>
    <w:unhideWhenUsed/>
    <w:qFormat/>
    <w:rsid w:val="005C1205"/>
    <w:pPr>
      <w:spacing w:after="200" w:line="240" w:lineRule="auto"/>
      <w:jc w:val="center"/>
    </w:pPr>
    <w:rPr>
      <w:iCs/>
      <w:color w:val="44546A" w:themeColor="text2"/>
      <w:szCs w:val="18"/>
    </w:rPr>
  </w:style>
  <w:style w:type="character" w:styleId="Hyperlink">
    <w:name w:val="Hyperlink"/>
    <w:basedOn w:val="DefaultParagraphFont"/>
    <w:uiPriority w:val="99"/>
    <w:unhideWhenUsed/>
    <w:rsid w:val="007A2F7F"/>
    <w:rPr>
      <w:color w:val="0563C1" w:themeColor="hyperlink"/>
      <w:u w:val="single"/>
    </w:rPr>
  </w:style>
  <w:style w:type="character" w:styleId="UnresolvedMention">
    <w:name w:val="Unresolved Mention"/>
    <w:basedOn w:val="DefaultParagraphFont"/>
    <w:uiPriority w:val="99"/>
    <w:semiHidden/>
    <w:unhideWhenUsed/>
    <w:rsid w:val="007A2F7F"/>
    <w:rPr>
      <w:color w:val="808080"/>
      <w:shd w:val="clear" w:color="auto" w:fill="E6E6E6"/>
    </w:rPr>
  </w:style>
  <w:style w:type="paragraph" w:styleId="Header">
    <w:name w:val="header"/>
    <w:basedOn w:val="Normal"/>
    <w:link w:val="HeaderChar"/>
    <w:uiPriority w:val="99"/>
    <w:unhideWhenUsed/>
    <w:rsid w:val="00FB2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E72"/>
  </w:style>
  <w:style w:type="paragraph" w:styleId="Footer">
    <w:name w:val="footer"/>
    <w:basedOn w:val="Normal"/>
    <w:link w:val="FooterChar"/>
    <w:uiPriority w:val="99"/>
    <w:unhideWhenUsed/>
    <w:rsid w:val="00FB2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35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24B84-7FE0-4D5D-9A75-8656D046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heafor</dc:creator>
  <cp:keywords/>
  <dc:description/>
  <cp:lastModifiedBy>Steve Sheafor</cp:lastModifiedBy>
  <cp:revision>3</cp:revision>
  <dcterms:created xsi:type="dcterms:W3CDTF">2018-11-10T20:32:00Z</dcterms:created>
  <dcterms:modified xsi:type="dcterms:W3CDTF">2018-11-10T20:54:00Z</dcterms:modified>
</cp:coreProperties>
</file>